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0D51D6D9" w:rsidR="001E0A45" w:rsidRPr="003216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D54F40" w:rsidRPr="00D54F40">
        <w:rPr>
          <w:b/>
          <w:color w:val="000000"/>
          <w:sz w:val="28"/>
          <w:szCs w:val="28"/>
        </w:rPr>
        <w:t>4</w:t>
      </w:r>
      <w:r w:rsidR="00F04B53">
        <w:rPr>
          <w:b/>
          <w:color w:val="000000"/>
          <w:sz w:val="28"/>
          <w:szCs w:val="28"/>
        </w:rPr>
        <w:t>5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Pr="00D54F40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01F2FC2B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61C0AE53" w14:textId="0E5885C0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янов Артем</w:t>
      </w:r>
    </w:p>
    <w:p w14:paraId="750FE14D" w14:textId="095FD9CA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тамов Тимур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251CCD9C" w14:textId="77777777" w:rsidR="00771EE8" w:rsidRDefault="00771EE8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0F3F8116" w14:textId="7F3AF0A8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630C9AC2" w14:textId="2E84B1F9" w:rsidR="00CD083B" w:rsidRDefault="00CD083B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7176572" w14:textId="7F978A6D" w:rsidR="00DE592C" w:rsidRDefault="00763415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73A667D6" w14:textId="6E8EA554" w:rsidR="00A9779B" w:rsidRDefault="00C6260E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698B63" wp14:editId="10C1C7D2">
            <wp:extent cx="4620726" cy="32994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7778" cy="33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42E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85D4F"/>
    <w:rsid w:val="002D6176"/>
    <w:rsid w:val="00314E1E"/>
    <w:rsid w:val="003216A3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11D9F"/>
    <w:rsid w:val="0062482D"/>
    <w:rsid w:val="006368FA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A9779B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6260E"/>
    <w:rsid w:val="00C8221D"/>
    <w:rsid w:val="00CD083B"/>
    <w:rsid w:val="00D05726"/>
    <w:rsid w:val="00D372D2"/>
    <w:rsid w:val="00D54F40"/>
    <w:rsid w:val="00D61A89"/>
    <w:rsid w:val="00D66674"/>
    <w:rsid w:val="00D721DC"/>
    <w:rsid w:val="00D9107C"/>
    <w:rsid w:val="00DA637B"/>
    <w:rsid w:val="00DB254D"/>
    <w:rsid w:val="00DC7217"/>
    <w:rsid w:val="00DE592C"/>
    <w:rsid w:val="00E11C8E"/>
    <w:rsid w:val="00E472BF"/>
    <w:rsid w:val="00E5144A"/>
    <w:rsid w:val="00E76262"/>
    <w:rsid w:val="00EE3C85"/>
    <w:rsid w:val="00F04B53"/>
    <w:rsid w:val="00F10EF7"/>
    <w:rsid w:val="00F24DDA"/>
    <w:rsid w:val="00F473C5"/>
    <w:rsid w:val="00F67FBF"/>
    <w:rsid w:val="00F91B08"/>
    <w:rsid w:val="00F94F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86</cp:revision>
  <dcterms:created xsi:type="dcterms:W3CDTF">2022-10-20T07:43:00Z</dcterms:created>
  <dcterms:modified xsi:type="dcterms:W3CDTF">2022-12-05T08:15:00Z</dcterms:modified>
</cp:coreProperties>
</file>